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Referat styremøte Follo og Østfold Elghundklubb</w:t>
      </w:r>
    </w:p>
    <w:p w14:paraId="5DD30699" w14:textId="73BA093A" w:rsidR="00196804" w:rsidRPr="00363F4F" w:rsidRDefault="002A015B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22</w:t>
      </w:r>
      <w:r w:rsidR="00422A64" w:rsidRPr="00363F4F">
        <w:rPr>
          <w:rFonts w:cstheme="minorHAnsi"/>
          <w:b/>
          <w:sz w:val="44"/>
          <w:szCs w:val="44"/>
        </w:rPr>
        <w:t>.0</w:t>
      </w:r>
      <w:r w:rsidRPr="00363F4F">
        <w:rPr>
          <w:rFonts w:cstheme="minorHAnsi"/>
          <w:b/>
          <w:sz w:val="44"/>
          <w:szCs w:val="44"/>
        </w:rPr>
        <w:t>3</w:t>
      </w:r>
      <w:r w:rsidR="00422A64" w:rsidRPr="00363F4F">
        <w:rPr>
          <w:rFonts w:cstheme="minorHAnsi"/>
          <w:b/>
          <w:sz w:val="44"/>
          <w:szCs w:val="44"/>
        </w:rPr>
        <w:t>.2023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5A0A9CCE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2A015B" w:rsidRPr="00363F4F">
        <w:rPr>
          <w:rFonts w:cstheme="minorHAnsi"/>
          <w:sz w:val="28"/>
          <w:szCs w:val="28"/>
        </w:rPr>
        <w:t>Pål Oraug</w:t>
      </w:r>
    </w:p>
    <w:p w14:paraId="2C580189" w14:textId="77777777" w:rsidR="00CE0448" w:rsidRPr="00363F4F" w:rsidRDefault="00196804" w:rsidP="00CE0448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 xml:space="preserve">Henning Holtet, Svein Kristiansen, Pål Oraug, 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</w:p>
    <w:p w14:paraId="49C2375D" w14:textId="09432614" w:rsidR="003716EF" w:rsidRPr="00363F4F" w:rsidRDefault="00196804" w:rsidP="00CE0448">
      <w:pPr>
        <w:spacing w:line="240" w:lineRule="auto"/>
        <w:ind w:left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 xml:space="preserve">Gjermund Bønøgård, </w:t>
      </w:r>
      <w:r w:rsidR="00FE7900" w:rsidRPr="00363F4F">
        <w:rPr>
          <w:rFonts w:cstheme="minorHAnsi"/>
          <w:sz w:val="28"/>
          <w:szCs w:val="28"/>
        </w:rPr>
        <w:t>og</w:t>
      </w:r>
      <w:r w:rsidR="00FE7900" w:rsidRPr="00363F4F">
        <w:rPr>
          <w:rFonts w:cstheme="minorHAnsi"/>
          <w:strike/>
          <w:sz w:val="28"/>
          <w:szCs w:val="28"/>
        </w:rPr>
        <w:t xml:space="preserve">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6E0B70" w:rsidRPr="00363F4F">
        <w:rPr>
          <w:rFonts w:cstheme="minorHAnsi"/>
          <w:sz w:val="28"/>
          <w:szCs w:val="28"/>
        </w:rPr>
        <w:t>,</w:t>
      </w:r>
      <w:r w:rsidR="00DD3E50" w:rsidRPr="00363F4F">
        <w:rPr>
          <w:rFonts w:cstheme="minorHAnsi"/>
          <w:sz w:val="28"/>
          <w:szCs w:val="28"/>
        </w:rPr>
        <w:t xml:space="preserve"> </w:t>
      </w:r>
      <w:r w:rsidR="000943CB">
        <w:rPr>
          <w:rFonts w:cstheme="minorHAnsi"/>
          <w:sz w:val="28"/>
          <w:szCs w:val="28"/>
        </w:rPr>
        <w:t>Lasse Englund</w:t>
      </w:r>
      <w:r w:rsidR="002A015B" w:rsidRPr="00363F4F">
        <w:rPr>
          <w:rFonts w:cstheme="minorHAnsi"/>
          <w:sz w:val="28"/>
          <w:szCs w:val="28"/>
        </w:rPr>
        <w:t xml:space="preserve">, Line Olsen </w:t>
      </w:r>
      <w:r w:rsidR="00DD3E50" w:rsidRPr="00363F4F">
        <w:rPr>
          <w:rFonts w:cstheme="minorHAnsi"/>
          <w:sz w:val="28"/>
          <w:szCs w:val="28"/>
        </w:rPr>
        <w:t>og Jørn Ragnvald Skullerud</w:t>
      </w:r>
      <w:r w:rsidR="00422A64" w:rsidRPr="00363F4F">
        <w:rPr>
          <w:rFonts w:cstheme="minorHAnsi"/>
          <w:sz w:val="28"/>
          <w:szCs w:val="28"/>
        </w:rPr>
        <w:t>.</w:t>
      </w:r>
      <w:r w:rsidR="00DD3E50" w:rsidRPr="00363F4F">
        <w:rPr>
          <w:rFonts w:cstheme="minorHAnsi"/>
          <w:sz w:val="28"/>
          <w:szCs w:val="28"/>
        </w:rPr>
        <w:t xml:space="preserve"> </w:t>
      </w:r>
    </w:p>
    <w:p w14:paraId="352769F4" w14:textId="715DE37A" w:rsidR="00196804" w:rsidRPr="00363F4F" w:rsidRDefault="00263E68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0943CB">
        <w:rPr>
          <w:rFonts w:cstheme="minorHAnsi"/>
          <w:sz w:val="28"/>
          <w:szCs w:val="28"/>
        </w:rPr>
        <w:t>Ralf Campell</w:t>
      </w:r>
    </w:p>
    <w:p w14:paraId="1FBFF746" w14:textId="6977148C" w:rsidR="009F576E" w:rsidRPr="00363F4F" w:rsidRDefault="009F576E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46CC2A3B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FB220E" w:rsidRPr="00363F4F">
        <w:rPr>
          <w:rFonts w:cstheme="minorHAnsi"/>
          <w:b/>
          <w:sz w:val="28"/>
          <w:szCs w:val="28"/>
        </w:rPr>
        <w:t>21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22501F98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524C327D" w14:textId="77777777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333366B" w14:textId="731AED88" w:rsidR="004E3878" w:rsidRPr="00363F4F" w:rsidRDefault="004E3878" w:rsidP="004E387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FB220E" w:rsidRPr="00363F4F">
        <w:rPr>
          <w:rFonts w:cstheme="minorHAnsi"/>
          <w:b/>
          <w:sz w:val="28"/>
          <w:szCs w:val="28"/>
        </w:rPr>
        <w:t>22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Referat fra siste styremøte</w:t>
      </w:r>
    </w:p>
    <w:p w14:paraId="668D0C9E" w14:textId="39CFA845" w:rsidR="00392128" w:rsidRPr="00363F4F" w:rsidRDefault="009F576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 xml:space="preserve">Ingen </w:t>
      </w:r>
      <w:r w:rsidR="001000DB" w:rsidRPr="00363F4F">
        <w:rPr>
          <w:rFonts w:cstheme="minorHAnsi"/>
          <w:bCs/>
          <w:sz w:val="28"/>
          <w:szCs w:val="28"/>
        </w:rPr>
        <w:t xml:space="preserve">nevneverdige </w:t>
      </w:r>
      <w:r w:rsidRPr="00363F4F">
        <w:rPr>
          <w:rFonts w:cstheme="minorHAnsi"/>
          <w:bCs/>
          <w:sz w:val="28"/>
          <w:szCs w:val="28"/>
        </w:rPr>
        <w:t>kommentarer fra forrige styremøte</w:t>
      </w:r>
      <w:r w:rsidR="005D5F17"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>.</w:t>
      </w:r>
    </w:p>
    <w:p w14:paraId="0257DAC9" w14:textId="5718D9A1" w:rsidR="00392128" w:rsidRPr="00363F4F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F61CBE1" w14:textId="40F9F91B" w:rsidR="0093297D" w:rsidRPr="00363F4F" w:rsidRDefault="0093297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</w:p>
    <w:p w14:paraId="50D64E49" w14:textId="79CD8073" w:rsidR="0093297D" w:rsidRPr="00363F4F" w:rsidRDefault="0093297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441FD18B" w14:textId="2343C094" w:rsidR="0093297D" w:rsidRDefault="0093297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927E69C" w14:textId="63C5A38D" w:rsidR="007A19BD" w:rsidRPr="00363F4F" w:rsidRDefault="007A19BD" w:rsidP="007A19BD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  <w:t>Hjemmeside:</w:t>
      </w:r>
    </w:p>
    <w:p w14:paraId="535DEC2B" w14:textId="6C389C34" w:rsidR="00FB220E" w:rsidRDefault="00FB220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Ingen kommentarer.</w:t>
      </w:r>
    </w:p>
    <w:p w14:paraId="52CD5779" w14:textId="43081966" w:rsidR="007A19BD" w:rsidRPr="00363F4F" w:rsidRDefault="007A19B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ubliseres ila 2 uker er målet. </w:t>
      </w:r>
      <w:r>
        <w:rPr>
          <w:rFonts w:cstheme="minorHAnsi"/>
          <w:bCs/>
          <w:sz w:val="28"/>
          <w:szCs w:val="28"/>
        </w:rPr>
        <w:br/>
        <w:t xml:space="preserve">Pål gjør noen justeringer og sender ut på kontroll før vi lanserer den nye hjemmesiden. </w:t>
      </w:r>
    </w:p>
    <w:p w14:paraId="0BA11D2E" w14:textId="439E9310" w:rsidR="00FB220E" w:rsidRPr="00363F4F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357CA6CD" w14:textId="28356020" w:rsidR="00CD7E6A" w:rsidRPr="00363F4F" w:rsidRDefault="007A19B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CD7E6A" w:rsidRPr="00363F4F">
        <w:rPr>
          <w:rFonts w:cstheme="minorHAnsi"/>
          <w:b/>
          <w:sz w:val="28"/>
          <w:szCs w:val="28"/>
        </w:rPr>
        <w:t>Utstilling 20.mai</w:t>
      </w:r>
    </w:p>
    <w:p w14:paraId="6F9D8B14" w14:textId="5D0BC953" w:rsidR="00CD7E6A" w:rsidRPr="00363F4F" w:rsidRDefault="00CD7E6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D359DD">
        <w:rPr>
          <w:rFonts w:cstheme="minorHAnsi"/>
          <w:bCs/>
          <w:sz w:val="28"/>
          <w:szCs w:val="28"/>
        </w:rPr>
        <w:t xml:space="preserve">Legg ut på FB på nytt. 25 påmeldte. </w:t>
      </w:r>
      <w:r w:rsidR="00D359DD" w:rsidRPr="00D359DD">
        <w:rPr>
          <w:rFonts w:cstheme="minorHAnsi"/>
          <w:bCs/>
          <w:sz w:val="28"/>
          <w:szCs w:val="28"/>
        </w:rPr>
        <w:t>Ansvar</w:t>
      </w:r>
      <w:r w:rsidR="00D359DD">
        <w:rPr>
          <w:rFonts w:cstheme="minorHAnsi"/>
          <w:bCs/>
          <w:sz w:val="28"/>
          <w:szCs w:val="28"/>
        </w:rPr>
        <w:t xml:space="preserve">: Pål. </w:t>
      </w:r>
    </w:p>
    <w:p w14:paraId="598D7434" w14:textId="77777777" w:rsidR="00CD7E6A" w:rsidRPr="00363F4F" w:rsidRDefault="00CD7E6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Telt ol er det kontroll på. Henning har ordnet dette. </w:t>
      </w:r>
    </w:p>
    <w:p w14:paraId="4BA36BE4" w14:textId="77777777" w:rsidR="00CD7E6A" w:rsidRPr="00363F4F" w:rsidRDefault="00CD7E6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En ring denne utstillingen. </w:t>
      </w:r>
    </w:p>
    <w:p w14:paraId="25A4F02C" w14:textId="3C2699C9" w:rsidR="00CD7E6A" w:rsidRPr="00363F4F" w:rsidRDefault="00CD7E6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Dommer i år er Britt Nyberg. Skriver er også ok.</w:t>
      </w:r>
    </w:p>
    <w:p w14:paraId="41A84C25" w14:textId="0892618C" w:rsidR="00CD7E6A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Jakker og utstyr tas med på utstillingen for salg. </w:t>
      </w:r>
    </w:p>
    <w:p w14:paraId="72B4EA5C" w14:textId="77777777" w:rsidR="00AC4F55" w:rsidRPr="00363F4F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1231472" w14:textId="08E84A7F" w:rsidR="00493224" w:rsidRPr="00363F4F" w:rsidRDefault="007A19B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5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 xml:space="preserve">Dressurkurs og klubb kveld med Peter </w:t>
      </w:r>
      <w:proofErr w:type="spellStart"/>
      <w:r w:rsidR="00493224" w:rsidRPr="00363F4F">
        <w:rPr>
          <w:rFonts w:cstheme="minorHAnsi"/>
          <w:b/>
          <w:sz w:val="28"/>
          <w:szCs w:val="28"/>
        </w:rPr>
        <w:t>Ekestrøm</w:t>
      </w:r>
      <w:proofErr w:type="spellEnd"/>
    </w:p>
    <w:p w14:paraId="259EF0C7" w14:textId="77777777" w:rsidR="00363F4F" w:rsidRDefault="00493224" w:rsidP="00363F4F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proofErr w:type="spellStart"/>
      <w:r w:rsidRPr="00363F4F">
        <w:rPr>
          <w:rFonts w:cstheme="minorHAnsi"/>
          <w:bCs/>
          <w:sz w:val="28"/>
          <w:szCs w:val="28"/>
        </w:rPr>
        <w:t>Pga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sykdo</w:t>
      </w:r>
      <w:r w:rsidR="00363F4F">
        <w:rPr>
          <w:rFonts w:cstheme="minorHAnsi"/>
          <w:bCs/>
          <w:sz w:val="28"/>
          <w:szCs w:val="28"/>
        </w:rPr>
        <w:t xml:space="preserve">m må dette dessverre avlyses. Gjermund fikk beskjed om dette i går kveld. </w:t>
      </w:r>
    </w:p>
    <w:p w14:paraId="0078ADB8" w14:textId="3E448DB3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D359DD">
        <w:rPr>
          <w:rFonts w:cstheme="minorHAnsi"/>
          <w:bCs/>
          <w:sz w:val="28"/>
          <w:szCs w:val="28"/>
        </w:rPr>
        <w:t xml:space="preserve">Legg ut på FB og Hjemmesiden. </w:t>
      </w:r>
      <w:r w:rsidR="007A19BD" w:rsidRPr="00D359DD">
        <w:rPr>
          <w:rFonts w:cstheme="minorHAnsi"/>
          <w:bCs/>
          <w:sz w:val="28"/>
          <w:szCs w:val="28"/>
        </w:rPr>
        <w:t>Ansvar</w:t>
      </w:r>
      <w:r w:rsidR="007A19BD">
        <w:rPr>
          <w:rFonts w:cstheme="minorHAnsi"/>
          <w:bCs/>
          <w:sz w:val="28"/>
          <w:szCs w:val="28"/>
        </w:rPr>
        <w:t xml:space="preserve">: Pål. </w:t>
      </w:r>
    </w:p>
    <w:p w14:paraId="12BBE851" w14:textId="41814CFD" w:rsidR="00FB220E" w:rsidRPr="00363F4F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1363927E" w14:textId="41D08857" w:rsidR="00493224" w:rsidRPr="00363F4F" w:rsidRDefault="007A19B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6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Verve kampanje</w:t>
      </w:r>
    </w:p>
    <w:p w14:paraId="30657A78" w14:textId="0D804F81" w:rsidR="00493224" w:rsidRPr="00363F4F" w:rsidRDefault="0049322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lastRenderedPageBreak/>
        <w:t>Hvem gjør hva?</w:t>
      </w:r>
      <w:r w:rsidR="00363F4F">
        <w:rPr>
          <w:rFonts w:cstheme="minorHAnsi"/>
          <w:bCs/>
          <w:sz w:val="28"/>
          <w:szCs w:val="28"/>
        </w:rPr>
        <w:t xml:space="preserve"> </w:t>
      </w:r>
      <w:r w:rsidRPr="00363F4F">
        <w:rPr>
          <w:rFonts w:cstheme="minorHAnsi"/>
          <w:bCs/>
          <w:sz w:val="28"/>
          <w:szCs w:val="28"/>
        </w:rPr>
        <w:t xml:space="preserve">Medlemmer som verver må selv holde oversikt over dette. Alternativ innmelding er at alle som verver sender dette til </w:t>
      </w:r>
      <w:hyperlink r:id="rId8" w:history="1">
        <w:r w:rsidR="00B25C0A" w:rsidRPr="00363F4F">
          <w:rPr>
            <w:rStyle w:val="Hyperkobling"/>
            <w:rFonts w:cstheme="minorHAnsi"/>
            <w:color w:val="09143D"/>
            <w:sz w:val="28"/>
            <w:szCs w:val="28"/>
            <w:bdr w:val="none" w:sz="0" w:space="0" w:color="auto" w:frame="1"/>
            <w:shd w:val="clear" w:color="auto" w:fill="FFFFFF"/>
          </w:rPr>
          <w:t>sv-kris3@online.no</w:t>
        </w:r>
      </w:hyperlink>
      <w:r w:rsidR="00B25C0A" w:rsidRPr="00363F4F">
        <w:rPr>
          <w:rFonts w:cstheme="minorHAnsi"/>
          <w:sz w:val="28"/>
          <w:szCs w:val="28"/>
        </w:rPr>
        <w:t xml:space="preserve">. Dette er loggbart </w:t>
      </w:r>
      <w:proofErr w:type="spellStart"/>
      <w:r w:rsidR="00B25C0A" w:rsidRPr="00363F4F">
        <w:rPr>
          <w:rFonts w:cstheme="minorHAnsi"/>
          <w:sz w:val="28"/>
          <w:szCs w:val="28"/>
        </w:rPr>
        <w:t>mht</w:t>
      </w:r>
      <w:proofErr w:type="spellEnd"/>
      <w:r w:rsidR="00B25C0A" w:rsidRPr="00363F4F">
        <w:rPr>
          <w:rFonts w:cstheme="minorHAnsi"/>
          <w:sz w:val="28"/>
          <w:szCs w:val="28"/>
        </w:rPr>
        <w:t xml:space="preserve"> hvem som verver. Etterkontroll gjøres fra det medlemmet som ser ut til å ligge best </w:t>
      </w:r>
      <w:r w:rsidR="00363F4F" w:rsidRPr="00363F4F">
        <w:rPr>
          <w:rFonts w:cstheme="minorHAnsi"/>
          <w:sz w:val="28"/>
          <w:szCs w:val="28"/>
        </w:rPr>
        <w:t>an</w:t>
      </w:r>
      <w:r w:rsidR="00B25C0A" w:rsidRPr="00363F4F">
        <w:rPr>
          <w:rFonts w:cstheme="minorHAnsi"/>
          <w:sz w:val="28"/>
          <w:szCs w:val="28"/>
        </w:rPr>
        <w:t xml:space="preserve"> </w:t>
      </w:r>
      <w:proofErr w:type="spellStart"/>
      <w:r w:rsidR="00B25C0A" w:rsidRPr="00363F4F">
        <w:rPr>
          <w:rFonts w:cstheme="minorHAnsi"/>
          <w:sz w:val="28"/>
          <w:szCs w:val="28"/>
        </w:rPr>
        <w:t>mht</w:t>
      </w:r>
      <w:proofErr w:type="spellEnd"/>
      <w:r w:rsidR="00B25C0A" w:rsidRPr="00363F4F">
        <w:rPr>
          <w:rFonts w:cstheme="minorHAnsi"/>
          <w:sz w:val="28"/>
          <w:szCs w:val="28"/>
        </w:rPr>
        <w:t xml:space="preserve"> å vinne </w:t>
      </w:r>
      <w:proofErr w:type="spellStart"/>
      <w:r w:rsidR="00B25C0A" w:rsidRPr="00363F4F">
        <w:rPr>
          <w:rFonts w:cstheme="minorHAnsi"/>
          <w:sz w:val="28"/>
          <w:szCs w:val="28"/>
        </w:rPr>
        <w:t>trackeren</w:t>
      </w:r>
      <w:proofErr w:type="spellEnd"/>
      <w:r w:rsidR="00B25C0A" w:rsidRPr="00363F4F">
        <w:rPr>
          <w:rFonts w:cstheme="minorHAnsi"/>
          <w:sz w:val="28"/>
          <w:szCs w:val="28"/>
        </w:rPr>
        <w:t xml:space="preserve"> på neste årsmøte. Før årsmøte neste år publiserer vi en artikkel på FB og nettsiden om vervekampanjen og at alle som rekrutterer</w:t>
      </w:r>
      <w:r w:rsidR="00363F4F">
        <w:rPr>
          <w:rFonts w:cstheme="minorHAnsi"/>
          <w:sz w:val="28"/>
          <w:szCs w:val="28"/>
        </w:rPr>
        <w:t>. Dette må følges opp på nyåret 2024.</w:t>
      </w:r>
    </w:p>
    <w:p w14:paraId="437D364D" w14:textId="6DF79AE7" w:rsidR="00493224" w:rsidRPr="00363F4F" w:rsidRDefault="00493224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4EFE736C" w14:textId="56B15AFC" w:rsidR="00493224" w:rsidRPr="00363F4F" w:rsidRDefault="007A19B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7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Aversjons dressur med Martin Brenne</w:t>
      </w:r>
    </w:p>
    <w:p w14:paraId="56A254B0" w14:textId="77777777" w:rsidR="00363F4F" w:rsidRDefault="00B25C0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For å få lov til å drive aversjonskurs/dressur må man ha avtale med en hundeklubb. I tillegg til godkjenning. Vi har fått forespørsel fra Martin Brenne om han kan praktisere dette via vår klubb for å praktisere dette. Et lite bidrag bør gå til klubben. </w:t>
      </w:r>
    </w:p>
    <w:p w14:paraId="4037037D" w14:textId="77777777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ECD5222" w14:textId="35D4CFDC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edtak: </w:t>
      </w:r>
    </w:p>
    <w:p w14:paraId="72E32C16" w14:textId="2BAE0A49" w:rsidR="00493224" w:rsidRPr="00363F4F" w:rsidRDefault="00B25C0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Gjermund tar kontakt og sjekker opp dette nærmere. Styret aksepterer at Gjermund inngår en slik avtale. </w:t>
      </w:r>
    </w:p>
    <w:p w14:paraId="60D07639" w14:textId="77777777" w:rsidR="00B25C0A" w:rsidRPr="00363F4F" w:rsidRDefault="00B25C0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6656B12" w14:textId="1862B5DA" w:rsidR="00493224" w:rsidRPr="00363F4F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8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Komiteledere</w:t>
      </w:r>
    </w:p>
    <w:p w14:paraId="266985B4" w14:textId="77777777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Utstilling: Se over. </w:t>
      </w:r>
    </w:p>
    <w:p w14:paraId="6ECD90F5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7D003BA" w14:textId="34AD1363" w:rsidR="00493224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erskspor: påmeldt 6 hunder, gått 3 prøver.</w:t>
      </w:r>
    </w:p>
    <w:p w14:paraId="0DD3C726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BB9D78B" w14:textId="5F3EF898" w:rsidR="007A19BD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lodspor: påmeldt 15 hunder, gått 8 prøver. </w:t>
      </w:r>
    </w:p>
    <w:p w14:paraId="12251BED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DB65150" w14:textId="4497E47B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Båndhund</w:t>
      </w:r>
      <w:proofErr w:type="spellEnd"/>
      <w:r>
        <w:rPr>
          <w:rFonts w:cstheme="minorHAnsi"/>
          <w:bCs/>
          <w:sz w:val="28"/>
          <w:szCs w:val="28"/>
        </w:rPr>
        <w:t xml:space="preserve">: </w:t>
      </w:r>
    </w:p>
    <w:p w14:paraId="07C98824" w14:textId="49CC6032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 w:rsidRPr="00363F4F">
        <w:rPr>
          <w:rFonts w:cstheme="minorHAnsi"/>
          <w:bCs/>
          <w:sz w:val="28"/>
          <w:szCs w:val="28"/>
        </w:rPr>
        <w:t>Bandhundkurset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ble avviklet på </w:t>
      </w:r>
      <w:proofErr w:type="spellStart"/>
      <w:r w:rsidRPr="00363F4F">
        <w:rPr>
          <w:rFonts w:cstheme="minorHAnsi"/>
          <w:bCs/>
          <w:sz w:val="28"/>
          <w:szCs w:val="28"/>
        </w:rPr>
        <w:t>Jonsrud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i Rakkestad som planlagt 21-22/4 med 16 deltagere, 5 instruktører og 2 kjentmenn. Yngste deltager og eldste hund var like gamle. Begge 14 år.</w:t>
      </w:r>
    </w:p>
    <w:p w14:paraId="597891B6" w14:textId="77777777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-Positive tilbakemeldinger (se vedlegg)</w:t>
      </w:r>
    </w:p>
    <w:p w14:paraId="017ADBA5" w14:textId="77777777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-Referat sendt deltagerne og Elghunden (se vedlegg). </w:t>
      </w:r>
    </w:p>
    <w:p w14:paraId="61490B53" w14:textId="77777777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-De mest lovende hundene er kandidater til klubbkampen 18-19. august, og er satt på en venteliste.</w:t>
      </w:r>
    </w:p>
    <w:p w14:paraId="3E0F1798" w14:textId="038ECDFC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-</w:t>
      </w:r>
      <w:proofErr w:type="spellStart"/>
      <w:r w:rsidRPr="00363F4F">
        <w:rPr>
          <w:rFonts w:cstheme="minorHAnsi"/>
          <w:bCs/>
          <w:sz w:val="28"/>
          <w:szCs w:val="28"/>
        </w:rPr>
        <w:t>Iflg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evalueringsskjemaet (anonymt) er bare 4 av 16 deltagere medlemmer av F&amp;ØEHK, men navnene står i referatet. Kan Svein sjekke hvem som ikke er medlem hos oss, så kan jeg kontakte dem</w:t>
      </w:r>
      <w:proofErr w:type="gramStart"/>
      <w:r w:rsidRPr="00363F4F">
        <w:rPr>
          <w:rFonts w:cstheme="minorHAnsi"/>
          <w:bCs/>
          <w:sz w:val="28"/>
          <w:szCs w:val="28"/>
        </w:rPr>
        <w:t>. .</w:t>
      </w:r>
      <w:proofErr w:type="gramEnd"/>
    </w:p>
    <w:p w14:paraId="447622C1" w14:textId="5FFE2AE3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 w:rsidRPr="00363F4F">
        <w:rPr>
          <w:rFonts w:cstheme="minorHAnsi"/>
          <w:bCs/>
          <w:sz w:val="28"/>
          <w:szCs w:val="28"/>
        </w:rPr>
        <w:t>Miljø-og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ringtreningskurset har siste dag torsdag 27/4 - 12 deltagere. Alle unntatt </w:t>
      </w:r>
      <w:proofErr w:type="spellStart"/>
      <w:r w:rsidRPr="00363F4F">
        <w:rPr>
          <w:rFonts w:cstheme="minorHAnsi"/>
          <w:bCs/>
          <w:sz w:val="28"/>
          <w:szCs w:val="28"/>
        </w:rPr>
        <w:t>èn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skal melde på til vår utstilling i mai.</w:t>
      </w:r>
    </w:p>
    <w:p w14:paraId="03202979" w14:textId="2EF2741A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Uttaksprøve i Rakkestad 1/7 til NM bandhund 11-12/8 i </w:t>
      </w:r>
      <w:proofErr w:type="gramStart"/>
      <w:r w:rsidRPr="00363F4F">
        <w:rPr>
          <w:rFonts w:cstheme="minorHAnsi"/>
          <w:bCs/>
          <w:sz w:val="28"/>
          <w:szCs w:val="28"/>
        </w:rPr>
        <w:t>Troms  Siste</w:t>
      </w:r>
      <w:proofErr w:type="gramEnd"/>
      <w:r w:rsidRPr="00363F4F">
        <w:rPr>
          <w:rFonts w:cstheme="minorHAnsi"/>
          <w:bCs/>
          <w:sz w:val="28"/>
          <w:szCs w:val="28"/>
        </w:rPr>
        <w:t xml:space="preserve"> frist for påmelding er 1.mai. F&amp;ØEH deltar med en ekvipasje og en dommer i NM.</w:t>
      </w:r>
    </w:p>
    <w:p w14:paraId="519F4F91" w14:textId="2730EC7E" w:rsidR="00363F4F" w:rsidRPr="00363F4F" w:rsidRDefault="00363F4F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Separate </w:t>
      </w:r>
      <w:proofErr w:type="spellStart"/>
      <w:r w:rsidRPr="00363F4F">
        <w:rPr>
          <w:rFonts w:cstheme="minorHAnsi"/>
          <w:bCs/>
          <w:sz w:val="28"/>
          <w:szCs w:val="28"/>
        </w:rPr>
        <w:t>bandhundprøver</w:t>
      </w:r>
      <w:proofErr w:type="spellEnd"/>
      <w:r w:rsidRPr="00363F4F">
        <w:rPr>
          <w:rFonts w:cstheme="minorHAnsi"/>
          <w:bCs/>
          <w:sz w:val="28"/>
          <w:szCs w:val="28"/>
        </w:rPr>
        <w:t xml:space="preserve"> begynner 1/7. Hittil (25/4) ingen påmeldinger</w:t>
      </w:r>
    </w:p>
    <w:p w14:paraId="18C6D12B" w14:textId="07D06CCE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1EAD4D4" w14:textId="3EADEB51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Løshund: Ungdoms NM og representant. Jan Birger </w:t>
      </w:r>
      <w:proofErr w:type="spellStart"/>
      <w:r>
        <w:rPr>
          <w:rFonts w:cstheme="minorHAnsi"/>
          <w:bCs/>
          <w:sz w:val="28"/>
          <w:szCs w:val="28"/>
        </w:rPr>
        <w:t>Hotlh</w:t>
      </w:r>
      <w:proofErr w:type="spellEnd"/>
      <w:r>
        <w:rPr>
          <w:rFonts w:cstheme="minorHAnsi"/>
          <w:bCs/>
          <w:sz w:val="28"/>
          <w:szCs w:val="28"/>
        </w:rPr>
        <w:t xml:space="preserve"> og </w:t>
      </w:r>
      <w:proofErr w:type="spellStart"/>
      <w:r>
        <w:rPr>
          <w:rFonts w:cstheme="minorHAnsi"/>
          <w:bCs/>
          <w:sz w:val="28"/>
          <w:szCs w:val="28"/>
        </w:rPr>
        <w:t>Koimyras</w:t>
      </w:r>
      <w:proofErr w:type="spellEnd"/>
      <w:r>
        <w:rPr>
          <w:rFonts w:cstheme="minorHAnsi"/>
          <w:bCs/>
          <w:sz w:val="28"/>
          <w:szCs w:val="28"/>
        </w:rPr>
        <w:t xml:space="preserve"> Gregers har meldt sin interesse foreløpig. 1 juni går fristen ut før vi sender forslag til kandidat til NM </w:t>
      </w:r>
      <w:proofErr w:type="spellStart"/>
      <w:r>
        <w:rPr>
          <w:rFonts w:cstheme="minorHAnsi"/>
          <w:bCs/>
          <w:sz w:val="28"/>
          <w:szCs w:val="28"/>
        </w:rPr>
        <w:t>iht</w:t>
      </w:r>
      <w:proofErr w:type="spellEnd"/>
      <w:r>
        <w:rPr>
          <w:rFonts w:cstheme="minorHAnsi"/>
          <w:bCs/>
          <w:sz w:val="28"/>
          <w:szCs w:val="28"/>
        </w:rPr>
        <w:t xml:space="preserve"> uttakskritteriene som er publisert/offentliggjort. </w:t>
      </w:r>
    </w:p>
    <w:p w14:paraId="68082E2A" w14:textId="77777777" w:rsidR="00363F4F" w:rsidRP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D4DEA30" w14:textId="4345293B" w:rsidR="00493224" w:rsidRPr="00363F4F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 2</w:t>
      </w:r>
      <w:r>
        <w:rPr>
          <w:rFonts w:cstheme="minorHAnsi"/>
          <w:b/>
          <w:sz w:val="28"/>
          <w:szCs w:val="28"/>
        </w:rPr>
        <w:t>9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Økonomi</w:t>
      </w:r>
    </w:p>
    <w:p w14:paraId="29C276A3" w14:textId="761E96D7" w:rsidR="00493224" w:rsidRPr="00363F4F" w:rsidRDefault="00B6273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S: Kjøregodtgjørelse dekkes av FOEHK. Kjøregodtgjørelse sendes til Svein som refunderer dette.</w:t>
      </w:r>
      <w:r w:rsidR="00EB3A5E">
        <w:rPr>
          <w:rFonts w:cstheme="minorHAnsi"/>
          <w:bCs/>
          <w:sz w:val="28"/>
          <w:szCs w:val="28"/>
        </w:rPr>
        <w:t xml:space="preserve"> </w:t>
      </w:r>
    </w:p>
    <w:p w14:paraId="61F3BE28" w14:textId="1DFC44C8" w:rsidR="00493224" w:rsidRPr="00AC4F55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4F55">
        <w:rPr>
          <w:rFonts w:cstheme="minorHAnsi"/>
          <w:bCs/>
          <w:sz w:val="28"/>
          <w:szCs w:val="28"/>
        </w:rPr>
        <w:t xml:space="preserve">Økonomien er stort sett uforandret siden </w:t>
      </w:r>
      <w:r>
        <w:rPr>
          <w:rFonts w:cstheme="minorHAnsi"/>
          <w:bCs/>
          <w:sz w:val="28"/>
          <w:szCs w:val="28"/>
        </w:rPr>
        <w:t xml:space="preserve">årsmøtet. Saldo bank er da </w:t>
      </w:r>
      <w:proofErr w:type="spellStart"/>
      <w:r>
        <w:rPr>
          <w:rFonts w:cstheme="minorHAnsi"/>
          <w:bCs/>
          <w:sz w:val="28"/>
          <w:szCs w:val="28"/>
        </w:rPr>
        <w:t>ca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gramStart"/>
      <w:r>
        <w:rPr>
          <w:rFonts w:cstheme="minorHAnsi"/>
          <w:bCs/>
          <w:sz w:val="28"/>
          <w:szCs w:val="28"/>
        </w:rPr>
        <w:t>700.000,-</w:t>
      </w:r>
      <w:proofErr w:type="gramEnd"/>
      <w:r>
        <w:rPr>
          <w:rFonts w:cstheme="minorHAnsi"/>
          <w:bCs/>
          <w:sz w:val="28"/>
          <w:szCs w:val="28"/>
        </w:rPr>
        <w:t xml:space="preserve">. </w:t>
      </w:r>
    </w:p>
    <w:p w14:paraId="629BDEED" w14:textId="78F52734" w:rsidR="00AC4F55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4F55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 xml:space="preserve">øknad om momskompensasjon. Dette gjøres utover av Svein. </w:t>
      </w:r>
    </w:p>
    <w:p w14:paraId="6FEDE6CE" w14:textId="77777777" w:rsidR="00AC4F55" w:rsidRPr="00AC4F55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C1206D9" w14:textId="0C215226" w:rsidR="00FB220E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30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Eventuelt/</w:t>
      </w:r>
      <w:r w:rsidR="00FB220E" w:rsidRPr="00363F4F">
        <w:rPr>
          <w:rFonts w:cstheme="minorHAnsi"/>
          <w:b/>
          <w:sz w:val="28"/>
          <w:szCs w:val="28"/>
        </w:rPr>
        <w:t xml:space="preserve">Annet: </w:t>
      </w:r>
    </w:p>
    <w:p w14:paraId="4D5E08C6" w14:textId="77777777" w:rsidR="007A19BD" w:rsidRPr="00AC4F55" w:rsidRDefault="007A19B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4FFE6C8" w14:textId="77777777" w:rsidR="00493224" w:rsidRPr="00363F4F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proofErr w:type="spellStart"/>
      <w:r w:rsidRPr="00363F4F">
        <w:rPr>
          <w:rFonts w:cstheme="minorHAnsi"/>
          <w:b/>
          <w:sz w:val="28"/>
          <w:szCs w:val="28"/>
        </w:rPr>
        <w:t>Altinn</w:t>
      </w:r>
      <w:proofErr w:type="spellEnd"/>
      <w:r w:rsidRPr="00363F4F">
        <w:rPr>
          <w:rFonts w:cstheme="minorHAnsi"/>
          <w:b/>
          <w:sz w:val="28"/>
          <w:szCs w:val="28"/>
        </w:rPr>
        <w:t xml:space="preserve"> – tilgang FOEHK. </w:t>
      </w:r>
    </w:p>
    <w:p w14:paraId="476F5CB9" w14:textId="714952F1" w:rsidR="00FB220E" w:rsidRPr="00363F4F" w:rsidRDefault="00FB220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Sjekk. </w:t>
      </w:r>
      <w:proofErr w:type="gramStart"/>
      <w:r w:rsidRPr="00363F4F">
        <w:rPr>
          <w:rFonts w:cstheme="minorHAnsi"/>
          <w:bCs/>
          <w:sz w:val="28"/>
          <w:szCs w:val="28"/>
        </w:rPr>
        <w:t>Tilganger :</w:t>
      </w:r>
      <w:proofErr w:type="gramEnd"/>
      <w:r w:rsidRPr="00363F4F">
        <w:rPr>
          <w:rFonts w:cstheme="minorHAnsi"/>
          <w:bCs/>
          <w:sz w:val="28"/>
          <w:szCs w:val="28"/>
        </w:rPr>
        <w:t xml:space="preserve"> rart at </w:t>
      </w:r>
      <w:proofErr w:type="spellStart"/>
      <w:r w:rsidRPr="00363F4F">
        <w:rPr>
          <w:rFonts w:cstheme="minorHAnsi"/>
          <w:bCs/>
          <w:sz w:val="28"/>
          <w:szCs w:val="28"/>
        </w:rPr>
        <w:t>sdf</w:t>
      </w:r>
      <w:proofErr w:type="spellEnd"/>
      <w:r w:rsidRPr="00363F4F">
        <w:rPr>
          <w:rFonts w:cstheme="minorHAnsi"/>
          <w:bCs/>
          <w:sz w:val="28"/>
          <w:szCs w:val="28"/>
        </w:rPr>
        <w:t>.</w:t>
      </w:r>
      <w:r w:rsidR="00CD7E6A" w:rsidRPr="00363F4F">
        <w:rPr>
          <w:rFonts w:cstheme="minorHAnsi"/>
          <w:bCs/>
          <w:sz w:val="28"/>
          <w:szCs w:val="28"/>
        </w:rPr>
        <w:t xml:space="preserve"> Svein og/eller Pål sjekker. </w:t>
      </w:r>
    </w:p>
    <w:p w14:paraId="7A79AB4A" w14:textId="77777777" w:rsidR="00CD7E6A" w:rsidRPr="00363F4F" w:rsidRDefault="00CD7E6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54C5F92" w14:textId="5DC741FF" w:rsidR="00493224" w:rsidRPr="00363F4F" w:rsidRDefault="00CD7E6A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Jubileumsbok</w:t>
      </w:r>
    </w:p>
    <w:p w14:paraId="6157AC91" w14:textId="12B1FD01" w:rsidR="00FB220E" w:rsidRPr="00363F4F" w:rsidRDefault="0049322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Tilbud fra forbundet: </w:t>
      </w:r>
      <w:r w:rsidR="00CD7E6A" w:rsidRPr="00363F4F">
        <w:rPr>
          <w:rFonts w:cstheme="minorHAnsi"/>
          <w:bCs/>
          <w:sz w:val="28"/>
          <w:szCs w:val="28"/>
        </w:rPr>
        <w:t>400</w:t>
      </w:r>
      <w:r w:rsidRPr="00363F4F">
        <w:rPr>
          <w:rFonts w:cstheme="minorHAnsi"/>
          <w:bCs/>
          <w:sz w:val="28"/>
          <w:szCs w:val="28"/>
        </w:rPr>
        <w:t>,-</w:t>
      </w:r>
      <w:r w:rsidR="00CD7E6A" w:rsidRPr="00363F4F">
        <w:rPr>
          <w:rFonts w:cstheme="minorHAnsi"/>
          <w:bCs/>
          <w:sz w:val="28"/>
          <w:szCs w:val="28"/>
        </w:rPr>
        <w:t xml:space="preserve"> </w:t>
      </w:r>
      <w:proofErr w:type="spellStart"/>
      <w:r w:rsidR="00CD7E6A" w:rsidRPr="00363F4F">
        <w:rPr>
          <w:rFonts w:cstheme="minorHAnsi"/>
          <w:bCs/>
          <w:sz w:val="28"/>
          <w:szCs w:val="28"/>
        </w:rPr>
        <w:t>stk</w:t>
      </w:r>
      <w:proofErr w:type="spellEnd"/>
      <w:r w:rsidR="00CD7E6A" w:rsidRPr="00363F4F">
        <w:rPr>
          <w:rFonts w:cstheme="minorHAnsi"/>
          <w:bCs/>
          <w:sz w:val="28"/>
          <w:szCs w:val="28"/>
        </w:rPr>
        <w:t xml:space="preserve"> </w:t>
      </w:r>
      <w:r w:rsidRPr="00363F4F">
        <w:rPr>
          <w:rFonts w:cstheme="minorHAnsi"/>
          <w:bCs/>
          <w:sz w:val="28"/>
          <w:szCs w:val="28"/>
        </w:rPr>
        <w:t>(50%) om vi kjøper 50 stk. Dette b</w:t>
      </w:r>
      <w:r w:rsidR="00CD7E6A" w:rsidRPr="00363F4F">
        <w:rPr>
          <w:rFonts w:cstheme="minorHAnsi"/>
          <w:bCs/>
          <w:sz w:val="28"/>
          <w:szCs w:val="28"/>
        </w:rPr>
        <w:t>rukes som premier og slag fremover</w:t>
      </w:r>
      <w:r w:rsidRPr="00363F4F">
        <w:rPr>
          <w:rFonts w:cstheme="minorHAnsi"/>
          <w:bCs/>
          <w:sz w:val="28"/>
          <w:szCs w:val="28"/>
        </w:rPr>
        <w:t xml:space="preserve"> er planen. Vedtas å kjøpe inn dette. Boka er ferdig ila våren neste år. </w:t>
      </w:r>
      <w:r w:rsidR="00CD7E6A" w:rsidRPr="00363F4F">
        <w:rPr>
          <w:rFonts w:cstheme="minorHAnsi"/>
          <w:bCs/>
          <w:sz w:val="28"/>
          <w:szCs w:val="28"/>
        </w:rPr>
        <w:t xml:space="preserve"> </w:t>
      </w:r>
    </w:p>
    <w:p w14:paraId="38CCC07C" w14:textId="66FCE99C" w:rsidR="00FB220E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0F9B00DB" w14:textId="7EAA472C" w:rsidR="007A19BD" w:rsidRDefault="007A19B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ne kurs/aktiviteter</w:t>
      </w:r>
    </w:p>
    <w:p w14:paraId="65796A61" w14:textId="463DBF02" w:rsidR="007A19BD" w:rsidRPr="007A19BD" w:rsidRDefault="007A19B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7A19BD">
        <w:rPr>
          <w:rFonts w:cstheme="minorHAnsi"/>
          <w:bCs/>
          <w:sz w:val="28"/>
          <w:szCs w:val="28"/>
        </w:rPr>
        <w:t xml:space="preserve">Klubben vil fremover differensiere påmeldingsavgifter i større grad på arrangementer (dog ikke utstilling og jaktprøver som automatisk går via NKK). Dette for at det i større grad skal lønne seg å være medlem i FOEHK. </w:t>
      </w:r>
    </w:p>
    <w:p w14:paraId="49D57DBA" w14:textId="5CBA0EBE" w:rsidR="007A19BD" w:rsidRPr="00C8295E" w:rsidRDefault="00C8295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C8295E">
        <w:rPr>
          <w:rFonts w:cstheme="minorHAnsi"/>
          <w:bCs/>
          <w:sz w:val="28"/>
          <w:szCs w:val="28"/>
        </w:rPr>
        <w:t>Me</w:t>
      </w:r>
      <w:r>
        <w:rPr>
          <w:rFonts w:cstheme="minorHAnsi"/>
          <w:bCs/>
          <w:sz w:val="28"/>
          <w:szCs w:val="28"/>
        </w:rPr>
        <w:t xml:space="preserve">dlemmer: 321 betalte medlemmer per nå. Noen er ubetalt. </w:t>
      </w:r>
    </w:p>
    <w:p w14:paraId="5398CC75" w14:textId="565BC7DA" w:rsidR="002A015B" w:rsidRDefault="002A015B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1A0EDBE0" w14:textId="1F6BF7DF" w:rsidR="00653C63" w:rsidRDefault="00653C63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andhund NM 2027</w:t>
      </w:r>
    </w:p>
    <w:p w14:paraId="0C10EB06" w14:textId="3A053757" w:rsidR="00653C63" w:rsidRPr="00653C63" w:rsidRDefault="00653C63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653C63">
        <w:rPr>
          <w:rFonts w:cstheme="minorHAnsi"/>
          <w:bCs/>
          <w:sz w:val="28"/>
          <w:szCs w:val="28"/>
        </w:rPr>
        <w:t xml:space="preserve">Forespørsel fra Oslo området om å søke om dette sammen. Bandhund miljøet i Oslo er litt lite. </w:t>
      </w:r>
      <w:r>
        <w:rPr>
          <w:rFonts w:cstheme="minorHAnsi"/>
          <w:bCs/>
          <w:sz w:val="28"/>
          <w:szCs w:val="28"/>
        </w:rPr>
        <w:t xml:space="preserve">Arrangert selv en gang i 2009. Litt jevnere elghund stamme den gangen. 30 jevngode terreng kreves. Forslag hovedkvarter: </w:t>
      </w:r>
      <w:proofErr w:type="spellStart"/>
      <w:r>
        <w:rPr>
          <w:rFonts w:cstheme="minorHAnsi"/>
          <w:bCs/>
          <w:sz w:val="28"/>
          <w:szCs w:val="28"/>
        </w:rPr>
        <w:t>Rømskauen</w:t>
      </w:r>
      <w:proofErr w:type="spellEnd"/>
      <w:r>
        <w:rPr>
          <w:rFonts w:cstheme="minorHAnsi"/>
          <w:bCs/>
          <w:sz w:val="28"/>
          <w:szCs w:val="28"/>
        </w:rPr>
        <w:t xml:space="preserve"> som base.</w:t>
      </w:r>
      <w:r w:rsidR="00BD6212">
        <w:rPr>
          <w:rFonts w:cstheme="minorHAnsi"/>
          <w:bCs/>
          <w:sz w:val="28"/>
          <w:szCs w:val="28"/>
        </w:rPr>
        <w:t xml:space="preserve"> Forslag til veien videre</w:t>
      </w:r>
      <w:r w:rsidR="00D63420">
        <w:rPr>
          <w:rFonts w:cstheme="minorHAnsi"/>
          <w:bCs/>
          <w:sz w:val="28"/>
          <w:szCs w:val="28"/>
        </w:rPr>
        <w:t xml:space="preserve"> må tas internt her. Gjermund tar kontakt og ber om en nærmere prat for foreslått løsning og tanker om arrangementet videre. </w:t>
      </w:r>
    </w:p>
    <w:p w14:paraId="2E38E3AB" w14:textId="77777777" w:rsidR="00653C63" w:rsidRPr="00363F4F" w:rsidRDefault="00653C63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2880EA89" w14:textId="59A90CCA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t>Neste møte:</w:t>
      </w:r>
    </w:p>
    <w:p w14:paraId="455C7A66" w14:textId="77777777" w:rsidR="00D359DD" w:rsidRPr="00D359DD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5693A4CE" w14:textId="19515B84" w:rsidR="00283E8A" w:rsidRPr="00363F4F" w:rsidRDefault="00283E8A" w:rsidP="00283E8A">
      <w:pPr>
        <w:spacing w:line="240" w:lineRule="auto"/>
        <w:rPr>
          <w:rFonts w:cstheme="minorHAnsi"/>
          <w:sz w:val="28"/>
          <w:szCs w:val="28"/>
          <w:highlight w:val="lightGray"/>
        </w:rPr>
      </w:pPr>
      <w:r w:rsidRPr="00363F4F">
        <w:rPr>
          <w:rFonts w:cstheme="minorHAnsi"/>
          <w:sz w:val="28"/>
          <w:szCs w:val="28"/>
          <w:highlight w:val="lightGray"/>
        </w:rPr>
        <w:t xml:space="preserve">Dato: </w:t>
      </w:r>
      <w:r w:rsidR="00193E0E" w:rsidRPr="00363F4F">
        <w:rPr>
          <w:rFonts w:cstheme="minorHAnsi"/>
          <w:sz w:val="28"/>
          <w:szCs w:val="28"/>
          <w:highlight w:val="lightGray"/>
        </w:rPr>
        <w:tab/>
      </w:r>
      <w:r w:rsidR="00193E0E" w:rsidRPr="00363F4F">
        <w:rPr>
          <w:rFonts w:cstheme="minorHAnsi"/>
          <w:sz w:val="28"/>
          <w:szCs w:val="28"/>
        </w:rPr>
        <w:tab/>
      </w:r>
      <w:r w:rsidR="005B77F2">
        <w:rPr>
          <w:rFonts w:cstheme="minorHAnsi"/>
          <w:sz w:val="28"/>
          <w:szCs w:val="28"/>
          <w:highlight w:val="yellow"/>
        </w:rPr>
        <w:t>20.05</w:t>
      </w:r>
      <w:r w:rsidR="000A4757" w:rsidRPr="00D359DD">
        <w:rPr>
          <w:rFonts w:cstheme="minorHAnsi"/>
          <w:sz w:val="28"/>
          <w:szCs w:val="28"/>
          <w:highlight w:val="yellow"/>
        </w:rPr>
        <w:t>.</w:t>
      </w:r>
      <w:r w:rsidR="00366C6F" w:rsidRPr="00D359DD">
        <w:rPr>
          <w:rFonts w:cstheme="minorHAnsi"/>
          <w:sz w:val="28"/>
          <w:szCs w:val="28"/>
          <w:highlight w:val="yellow"/>
        </w:rPr>
        <w:t>2023</w:t>
      </w:r>
    </w:p>
    <w:p w14:paraId="0B2535AE" w14:textId="4EBD450C" w:rsidR="00283E8A" w:rsidRPr="00363F4F" w:rsidRDefault="00283E8A" w:rsidP="00283E8A">
      <w:pPr>
        <w:spacing w:line="240" w:lineRule="auto"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  <w:highlight w:val="lightGray"/>
        </w:rPr>
        <w:t xml:space="preserve">Sted: </w:t>
      </w:r>
      <w:r w:rsidR="00411342" w:rsidRPr="00363F4F">
        <w:rPr>
          <w:rFonts w:cstheme="minorHAnsi"/>
          <w:sz w:val="28"/>
          <w:szCs w:val="28"/>
        </w:rPr>
        <w:tab/>
      </w:r>
      <w:r w:rsidR="00411342" w:rsidRPr="00363F4F">
        <w:rPr>
          <w:rFonts w:cstheme="minorHAnsi"/>
          <w:sz w:val="28"/>
          <w:szCs w:val="28"/>
        </w:rPr>
        <w:tab/>
      </w:r>
      <w:r w:rsidR="005B77F2">
        <w:rPr>
          <w:rFonts w:cstheme="minorHAnsi"/>
          <w:sz w:val="28"/>
          <w:szCs w:val="28"/>
        </w:rPr>
        <w:t>Gjermund</w:t>
      </w: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6124ABCF" w14:textId="2FF0D13D" w:rsidR="00A14866" w:rsidRPr="00363F4F" w:rsidRDefault="00D359DD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03.05</w:t>
      </w:r>
      <w:r w:rsidR="00283E8A" w:rsidRPr="00363F4F">
        <w:rPr>
          <w:rFonts w:cstheme="minorHAnsi"/>
          <w:sz w:val="28"/>
          <w:szCs w:val="28"/>
        </w:rPr>
        <w:t>.202</w:t>
      </w:r>
      <w:r w:rsidR="006E0B70" w:rsidRPr="00363F4F">
        <w:rPr>
          <w:rFonts w:cstheme="minorHAnsi"/>
          <w:sz w:val="28"/>
          <w:szCs w:val="28"/>
        </w:rPr>
        <w:t>3</w:t>
      </w:r>
    </w:p>
    <w:sectPr w:rsidR="00A14866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B482" w14:textId="77777777" w:rsidR="00BB457A" w:rsidRDefault="00BB457A" w:rsidP="00411342">
      <w:pPr>
        <w:spacing w:after="0" w:line="240" w:lineRule="auto"/>
      </w:pPr>
      <w:r>
        <w:separator/>
      </w:r>
    </w:p>
  </w:endnote>
  <w:endnote w:type="continuationSeparator" w:id="0">
    <w:p w14:paraId="2C08AEBA" w14:textId="77777777" w:rsidR="00BB457A" w:rsidRDefault="00BB457A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0DA7" w14:textId="77777777" w:rsidR="00BB457A" w:rsidRDefault="00BB457A" w:rsidP="00411342">
      <w:pPr>
        <w:spacing w:after="0" w:line="240" w:lineRule="auto"/>
      </w:pPr>
      <w:r>
        <w:separator/>
      </w:r>
    </w:p>
  </w:footnote>
  <w:footnote w:type="continuationSeparator" w:id="0">
    <w:p w14:paraId="79E9F061" w14:textId="77777777" w:rsidR="00BB457A" w:rsidRDefault="00BB457A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5"/>
  </w:num>
  <w:num w:numId="4" w16cid:durableId="186898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7"/>
  </w:num>
  <w:num w:numId="7" w16cid:durableId="78455584">
    <w:abstractNumId w:val="0"/>
  </w:num>
  <w:num w:numId="8" w16cid:durableId="452208960">
    <w:abstractNumId w:val="6"/>
  </w:num>
  <w:num w:numId="9" w16cid:durableId="13755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943CB"/>
    <w:rsid w:val="000A4757"/>
    <w:rsid w:val="000B2108"/>
    <w:rsid w:val="000C220E"/>
    <w:rsid w:val="001000DB"/>
    <w:rsid w:val="0010163D"/>
    <w:rsid w:val="00104645"/>
    <w:rsid w:val="001176C5"/>
    <w:rsid w:val="0012165D"/>
    <w:rsid w:val="00135AA2"/>
    <w:rsid w:val="00172DAA"/>
    <w:rsid w:val="00193E0E"/>
    <w:rsid w:val="00196804"/>
    <w:rsid w:val="001B6599"/>
    <w:rsid w:val="001E2254"/>
    <w:rsid w:val="001E3DA8"/>
    <w:rsid w:val="001E5E5B"/>
    <w:rsid w:val="002210C7"/>
    <w:rsid w:val="0023002A"/>
    <w:rsid w:val="00246759"/>
    <w:rsid w:val="00251926"/>
    <w:rsid w:val="00251AB1"/>
    <w:rsid w:val="00262A90"/>
    <w:rsid w:val="00263E68"/>
    <w:rsid w:val="002742EB"/>
    <w:rsid w:val="002765CA"/>
    <w:rsid w:val="00283E8A"/>
    <w:rsid w:val="00292925"/>
    <w:rsid w:val="002A015B"/>
    <w:rsid w:val="00330E04"/>
    <w:rsid w:val="00332027"/>
    <w:rsid w:val="00333C71"/>
    <w:rsid w:val="00363F4F"/>
    <w:rsid w:val="00366C6F"/>
    <w:rsid w:val="003716EF"/>
    <w:rsid w:val="003836B8"/>
    <w:rsid w:val="00386990"/>
    <w:rsid w:val="00392128"/>
    <w:rsid w:val="003A2553"/>
    <w:rsid w:val="003C322B"/>
    <w:rsid w:val="003D06C5"/>
    <w:rsid w:val="00411342"/>
    <w:rsid w:val="00413D7B"/>
    <w:rsid w:val="00422A64"/>
    <w:rsid w:val="00433CB3"/>
    <w:rsid w:val="00444CE9"/>
    <w:rsid w:val="00493224"/>
    <w:rsid w:val="004B375F"/>
    <w:rsid w:val="004D7EC0"/>
    <w:rsid w:val="004E3878"/>
    <w:rsid w:val="005075B5"/>
    <w:rsid w:val="00597CCE"/>
    <w:rsid w:val="005B1745"/>
    <w:rsid w:val="005B77F2"/>
    <w:rsid w:val="005D15AC"/>
    <w:rsid w:val="005D5F17"/>
    <w:rsid w:val="006227F6"/>
    <w:rsid w:val="00637CD1"/>
    <w:rsid w:val="00653C63"/>
    <w:rsid w:val="0065737D"/>
    <w:rsid w:val="0067053E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A19BD"/>
    <w:rsid w:val="007C10BD"/>
    <w:rsid w:val="007F5BA4"/>
    <w:rsid w:val="008104AE"/>
    <w:rsid w:val="00816EC9"/>
    <w:rsid w:val="00844157"/>
    <w:rsid w:val="008820F4"/>
    <w:rsid w:val="008C29A8"/>
    <w:rsid w:val="00910AA1"/>
    <w:rsid w:val="00921B7F"/>
    <w:rsid w:val="0093297D"/>
    <w:rsid w:val="00962590"/>
    <w:rsid w:val="009D66D9"/>
    <w:rsid w:val="009E7DE4"/>
    <w:rsid w:val="009F576E"/>
    <w:rsid w:val="00A14866"/>
    <w:rsid w:val="00A1725A"/>
    <w:rsid w:val="00A50373"/>
    <w:rsid w:val="00AA2F4D"/>
    <w:rsid w:val="00AC4F55"/>
    <w:rsid w:val="00AE40B1"/>
    <w:rsid w:val="00B17090"/>
    <w:rsid w:val="00B25C0A"/>
    <w:rsid w:val="00B50299"/>
    <w:rsid w:val="00B5092A"/>
    <w:rsid w:val="00B613F2"/>
    <w:rsid w:val="00B62735"/>
    <w:rsid w:val="00B76818"/>
    <w:rsid w:val="00BA3912"/>
    <w:rsid w:val="00BB01B2"/>
    <w:rsid w:val="00BB457A"/>
    <w:rsid w:val="00BD6212"/>
    <w:rsid w:val="00BE5B5A"/>
    <w:rsid w:val="00BE6C4E"/>
    <w:rsid w:val="00BE6DC5"/>
    <w:rsid w:val="00C71FAC"/>
    <w:rsid w:val="00C80981"/>
    <w:rsid w:val="00C8295E"/>
    <w:rsid w:val="00CC2F3C"/>
    <w:rsid w:val="00CD7E6A"/>
    <w:rsid w:val="00CE0448"/>
    <w:rsid w:val="00D04384"/>
    <w:rsid w:val="00D13794"/>
    <w:rsid w:val="00D359DD"/>
    <w:rsid w:val="00D56955"/>
    <w:rsid w:val="00D63420"/>
    <w:rsid w:val="00D82E47"/>
    <w:rsid w:val="00DA2B1F"/>
    <w:rsid w:val="00DB648A"/>
    <w:rsid w:val="00DC3325"/>
    <w:rsid w:val="00DD3E50"/>
    <w:rsid w:val="00DF789B"/>
    <w:rsid w:val="00E02D4D"/>
    <w:rsid w:val="00E520C4"/>
    <w:rsid w:val="00E560AE"/>
    <w:rsid w:val="00E573EF"/>
    <w:rsid w:val="00E828EC"/>
    <w:rsid w:val="00EA3974"/>
    <w:rsid w:val="00EB3A5E"/>
    <w:rsid w:val="00ED59C1"/>
    <w:rsid w:val="00F066E8"/>
    <w:rsid w:val="00F10C29"/>
    <w:rsid w:val="00F84B4E"/>
    <w:rsid w:val="00F9576E"/>
    <w:rsid w:val="00F96515"/>
    <w:rsid w:val="00FB220E"/>
    <w:rsid w:val="00FD1122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-kris3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74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68</cp:revision>
  <dcterms:created xsi:type="dcterms:W3CDTF">2020-08-18T08:42:00Z</dcterms:created>
  <dcterms:modified xsi:type="dcterms:W3CDTF">2023-05-03T18:51:00Z</dcterms:modified>
</cp:coreProperties>
</file>